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B8590" w14:textId="3F470302" w:rsidR="00EC5E7A" w:rsidRPr="00F658AF" w:rsidRDefault="00EC5E7A" w:rsidP="00F658AF">
      <w:pPr>
        <w:pStyle w:val="Nagwek1"/>
        <w:rPr>
          <w:rFonts w:ascii="Arial" w:hAnsi="Arial" w:cs="Arial"/>
          <w:sz w:val="24"/>
        </w:rPr>
      </w:pPr>
      <w:r w:rsidRPr="00F658AF">
        <w:rPr>
          <w:rFonts w:ascii="Arial" w:hAnsi="Arial" w:cs="Arial"/>
          <w:color w:val="auto"/>
          <w:sz w:val="24"/>
        </w:rPr>
        <w:t xml:space="preserve">Załącznik nr </w:t>
      </w:r>
      <w:r w:rsidR="00936EDA" w:rsidRPr="00F658AF">
        <w:rPr>
          <w:rFonts w:ascii="Arial" w:hAnsi="Arial" w:cs="Arial"/>
          <w:color w:val="auto"/>
          <w:sz w:val="24"/>
        </w:rPr>
        <w:t>7</w:t>
      </w:r>
      <w:r w:rsidRPr="00F658AF">
        <w:rPr>
          <w:rFonts w:ascii="Arial" w:hAnsi="Arial" w:cs="Arial"/>
          <w:color w:val="auto"/>
          <w:sz w:val="24"/>
        </w:rPr>
        <w:t xml:space="preserve"> do</w:t>
      </w:r>
      <w:r w:rsidR="00936EDA" w:rsidRPr="00F658AF">
        <w:rPr>
          <w:rFonts w:ascii="Arial" w:hAnsi="Arial" w:cs="Arial"/>
          <w:color w:val="auto"/>
          <w:sz w:val="24"/>
        </w:rPr>
        <w:t xml:space="preserve"> Regulaminu naboru wniosków o </w:t>
      </w:r>
      <w:r w:rsidR="00666B62">
        <w:rPr>
          <w:rFonts w:ascii="Arial" w:hAnsi="Arial" w:cs="Arial"/>
          <w:color w:val="auto"/>
          <w:sz w:val="24"/>
        </w:rPr>
        <w:t>powierzenie grantów</w:t>
      </w:r>
    </w:p>
    <w:tbl>
      <w:tblPr>
        <w:tblStyle w:val="Tabela-Siatka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owość i data"/>
        <w:tblDescription w:val="Miejsce w załączniku przeznaczone do wpisania informacji na temat miejscowości i daty. "/>
      </w:tblPr>
      <w:tblGrid>
        <w:gridCol w:w="4853"/>
      </w:tblGrid>
      <w:tr w:rsidR="000F28F8" w:rsidRPr="000F28F8" w14:paraId="03B48610" w14:textId="77777777" w:rsidTr="00136857">
        <w:trPr>
          <w:tblHeader/>
        </w:trPr>
        <w:sdt>
          <w:sdtPr>
            <w:rPr>
              <w:rFonts w:ascii="Arial" w:hAnsi="Arial" w:cs="Arial"/>
              <w:sz w:val="24"/>
            </w:rPr>
            <w:id w:val="96529349"/>
            <w:placeholder>
              <w:docPart w:val="DefaultPlaceholder_1082065158"/>
            </w:placeholder>
            <w:text/>
          </w:sdtPr>
          <w:sdtContent>
            <w:tc>
              <w:tcPr>
                <w:tcW w:w="4993" w:type="dxa"/>
              </w:tcPr>
              <w:p w14:paraId="5DCFB08A" w14:textId="77777777" w:rsidR="003E6B42" w:rsidRPr="000F28F8" w:rsidRDefault="003427AC" w:rsidP="00D90C4C">
                <w:pPr>
                  <w:rPr>
                    <w:rFonts w:ascii="Arial" w:hAnsi="Arial" w:cs="Arial"/>
                    <w:sz w:val="24"/>
                  </w:rPr>
                </w:pPr>
                <w:r w:rsidRPr="000F28F8">
                  <w:rPr>
                    <w:rFonts w:ascii="Arial" w:hAnsi="Arial" w:cs="Arial"/>
                    <w:sz w:val="24"/>
                  </w:rPr>
                  <w:t>…………………………………………………</w:t>
                </w:r>
                <w:r w:rsidR="00D90C4C" w:rsidRPr="000F28F8">
                  <w:rPr>
                    <w:rFonts w:ascii="Arial" w:hAnsi="Arial" w:cs="Arial"/>
                    <w:sz w:val="24"/>
                  </w:rPr>
                  <w:t>.</w:t>
                </w:r>
              </w:p>
            </w:tc>
          </w:sdtContent>
        </w:sdt>
      </w:tr>
    </w:tbl>
    <w:p w14:paraId="3F87C4D1" w14:textId="6FE1E971" w:rsidR="003E6B42" w:rsidRPr="00485A42" w:rsidRDefault="00485A42" w:rsidP="003E6B42">
      <w:pPr>
        <w:ind w:left="6372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(</w:t>
      </w:r>
      <w:r w:rsidR="003E6B42" w:rsidRPr="00485A42">
        <w:rPr>
          <w:rFonts w:ascii="Arial" w:hAnsi="Arial" w:cs="Arial"/>
          <w:i/>
          <w:sz w:val="24"/>
        </w:rPr>
        <w:t>Miejscowość i data</w:t>
      </w:r>
      <w:r>
        <w:rPr>
          <w:rFonts w:ascii="Arial" w:hAnsi="Arial" w:cs="Arial"/>
          <w:i/>
          <w:sz w:val="24"/>
        </w:rPr>
        <w:t>)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azwa i adres szkoły lub placówki systemu oświaty "/>
        <w:tblDescription w:val="Miejsce w załączniku do wpisania nazwy, adresu szkoły lub placówki systemu oświaty "/>
      </w:tblPr>
      <w:tblGrid>
        <w:gridCol w:w="5469"/>
      </w:tblGrid>
      <w:tr w:rsidR="000F28F8" w:rsidRPr="000F28F8" w14:paraId="60B40195" w14:textId="77777777" w:rsidTr="00136857">
        <w:trPr>
          <w:trHeight w:val="383"/>
          <w:tblHeader/>
        </w:trPr>
        <w:sdt>
          <w:sdtPr>
            <w:rPr>
              <w:rFonts w:ascii="Arial" w:hAnsi="Arial" w:cs="Arial"/>
              <w:sz w:val="24"/>
            </w:rPr>
            <w:alias w:val="Nazwa i adres szkoły lub placówki systemu oświaty"/>
            <w:tag w:val="Nazwa i adres szkoły lub placówki systemu oświaty"/>
            <w:id w:val="1586805874"/>
            <w:placeholder>
              <w:docPart w:val="DefaultPlaceholder_1082065158"/>
            </w:placeholder>
            <w:text/>
          </w:sdtPr>
          <w:sdtContent>
            <w:tc>
              <w:tcPr>
                <w:tcW w:w="5469" w:type="dxa"/>
              </w:tcPr>
              <w:p w14:paraId="569657D2" w14:textId="77777777" w:rsidR="003E6B42" w:rsidRPr="000F28F8" w:rsidRDefault="003E6B42" w:rsidP="003E6B42">
                <w:pPr>
                  <w:rPr>
                    <w:rFonts w:ascii="Arial" w:hAnsi="Arial" w:cs="Arial"/>
                    <w:sz w:val="24"/>
                  </w:rPr>
                </w:pPr>
                <w:r w:rsidRPr="000F28F8">
                  <w:rPr>
                    <w:rFonts w:ascii="Arial" w:hAnsi="Arial" w:cs="Arial"/>
                    <w:sz w:val="24"/>
                  </w:rPr>
                  <w:t>………………………………………………………</w:t>
                </w:r>
              </w:p>
            </w:tc>
          </w:sdtContent>
        </w:sdt>
      </w:tr>
    </w:tbl>
    <w:p w14:paraId="74AD995A" w14:textId="0EBF655B" w:rsidR="00EC5E7A" w:rsidRPr="000F28F8" w:rsidRDefault="00EC5E7A" w:rsidP="00EC5E7A">
      <w:pPr>
        <w:rPr>
          <w:rFonts w:ascii="Arial" w:hAnsi="Arial" w:cs="Arial"/>
          <w:sz w:val="24"/>
        </w:rPr>
      </w:pPr>
      <w:r w:rsidRPr="000F28F8">
        <w:rPr>
          <w:rFonts w:ascii="Arial" w:hAnsi="Arial" w:cs="Arial"/>
          <w:sz w:val="24"/>
        </w:rPr>
        <w:t>Nazwa i adres szkoły lub placówki systemu oświaty</w:t>
      </w:r>
    </w:p>
    <w:sdt>
      <w:sdtPr>
        <w:rPr>
          <w:rFonts w:ascii="Arial" w:hAnsi="Arial" w:cs="Arial"/>
          <w:sz w:val="24"/>
        </w:rPr>
        <w:alias w:val="Numer Projektu"/>
        <w:tag w:val="Numer Projektu"/>
        <w:id w:val="-996804210"/>
        <w:placeholder>
          <w:docPart w:val="DefaultPlaceholder_1082065158"/>
        </w:placeholder>
        <w:text/>
      </w:sdtPr>
      <w:sdtContent>
        <w:p w14:paraId="42E104EF" w14:textId="77777777" w:rsidR="00EC5E7A" w:rsidRPr="000F28F8" w:rsidRDefault="00EC5E7A" w:rsidP="00D90C4C">
          <w:pPr>
            <w:spacing w:after="0"/>
            <w:rPr>
              <w:rFonts w:ascii="Arial" w:hAnsi="Arial" w:cs="Arial"/>
              <w:sz w:val="24"/>
            </w:rPr>
          </w:pPr>
          <w:r w:rsidRPr="000F28F8">
            <w:rPr>
              <w:rFonts w:ascii="Arial" w:hAnsi="Arial" w:cs="Arial"/>
              <w:sz w:val="24"/>
            </w:rPr>
            <w:t>…………………………………………………………………………………………………..</w:t>
          </w:r>
        </w:p>
      </w:sdtContent>
    </w:sdt>
    <w:p w14:paraId="4D872CC0" w14:textId="77777777" w:rsidR="00EC5E7A" w:rsidRPr="000F28F8" w:rsidRDefault="000A5E91" w:rsidP="00EC5E7A">
      <w:pPr>
        <w:rPr>
          <w:rFonts w:ascii="Arial" w:hAnsi="Arial" w:cs="Arial"/>
          <w:sz w:val="24"/>
        </w:rPr>
      </w:pPr>
      <w:r w:rsidRPr="000F28F8">
        <w:rPr>
          <w:rFonts w:ascii="Arial" w:hAnsi="Arial" w:cs="Arial"/>
          <w:sz w:val="24"/>
        </w:rPr>
        <w:t>N</w:t>
      </w:r>
      <w:r w:rsidR="0021388D" w:rsidRPr="000F28F8">
        <w:rPr>
          <w:rFonts w:ascii="Arial" w:hAnsi="Arial" w:cs="Arial"/>
          <w:sz w:val="24"/>
        </w:rPr>
        <w:t>umer p</w:t>
      </w:r>
      <w:r w:rsidR="00EC5E7A" w:rsidRPr="000F28F8">
        <w:rPr>
          <w:rFonts w:ascii="Arial" w:hAnsi="Arial" w:cs="Arial"/>
          <w:sz w:val="24"/>
        </w:rPr>
        <w:t>rojektu</w:t>
      </w:r>
    </w:p>
    <w:p w14:paraId="55CC991E" w14:textId="77777777" w:rsidR="00EC5E7A" w:rsidRPr="000F28F8" w:rsidRDefault="00EC5E7A" w:rsidP="00EC5E7A">
      <w:pPr>
        <w:rPr>
          <w:rFonts w:ascii="Arial" w:hAnsi="Arial" w:cs="Arial"/>
          <w:sz w:val="24"/>
        </w:rPr>
      </w:pPr>
      <w:r w:rsidRPr="000F28F8">
        <w:rPr>
          <w:rFonts w:ascii="Arial" w:hAnsi="Arial" w:cs="Arial"/>
          <w:sz w:val="24"/>
        </w:rPr>
        <w:t>Termin zakończenia udziału w projekcie:</w:t>
      </w:r>
      <w:sdt>
        <w:sdtPr>
          <w:rPr>
            <w:rFonts w:ascii="Arial" w:hAnsi="Arial" w:cs="Arial"/>
            <w:sz w:val="24"/>
          </w:rPr>
          <w:alias w:val="Termin zakończenia udziału w projekcie"/>
          <w:tag w:val="Termin zakończenia udziału w projekcie"/>
          <w:id w:val="-1593545754"/>
          <w:placeholder>
            <w:docPart w:val="DefaultPlaceholder_1082065158"/>
          </w:placeholder>
          <w:text/>
        </w:sdtPr>
        <w:sdtContent>
          <w:r w:rsidRPr="000F28F8">
            <w:rPr>
              <w:rFonts w:ascii="Arial" w:hAnsi="Arial" w:cs="Arial"/>
              <w:sz w:val="24"/>
            </w:rPr>
            <w:t>……………………...……………………………</w:t>
          </w:r>
        </w:sdtContent>
      </w:sdt>
    </w:p>
    <w:p w14:paraId="251AE5CC" w14:textId="25DC7250" w:rsidR="00EC5E7A" w:rsidRDefault="00EC5E7A" w:rsidP="00EC5E7A">
      <w:pPr>
        <w:rPr>
          <w:rFonts w:ascii="Arial" w:hAnsi="Arial" w:cs="Arial"/>
          <w:b/>
          <w:sz w:val="24"/>
        </w:rPr>
      </w:pPr>
      <w:r w:rsidRPr="000F28F8">
        <w:rPr>
          <w:rFonts w:ascii="Arial" w:hAnsi="Arial" w:cs="Arial"/>
          <w:b/>
          <w:sz w:val="24"/>
        </w:rPr>
        <w:t xml:space="preserve">Oświadczenie </w:t>
      </w:r>
      <w:r w:rsidR="00E8396A">
        <w:rPr>
          <w:rFonts w:ascii="Arial" w:hAnsi="Arial" w:cs="Arial"/>
          <w:b/>
          <w:sz w:val="24"/>
        </w:rPr>
        <w:t>dotyczące świadczenia usług asystenckich po zakończeniu udziału w projekcie</w:t>
      </w:r>
    </w:p>
    <w:p w14:paraId="1F40EFC9" w14:textId="2F2290A6" w:rsidR="00D8103C" w:rsidRDefault="00760666" w:rsidP="00EC5E7A">
      <w:pPr>
        <w:rPr>
          <w:sz w:val="20"/>
          <w:szCs w:val="20"/>
        </w:rPr>
      </w:pPr>
      <w:r>
        <w:rPr>
          <w:rFonts w:ascii="Arial" w:hAnsi="Arial" w:cs="Arial"/>
          <w:snapToGrid w:val="0"/>
          <w:sz w:val="24"/>
          <w:szCs w:val="24"/>
        </w:rPr>
        <w:t>Oświadczam, że są mi znane skutki składania fałszywych oświadczeń.</w:t>
      </w:r>
    </w:p>
    <w:p w14:paraId="4158E6DC" w14:textId="42865421" w:rsidR="00EC5E7A" w:rsidRPr="000F28F8" w:rsidRDefault="00C1543C" w:rsidP="00EC5E7A">
      <w:pPr>
        <w:rPr>
          <w:rFonts w:ascii="Arial" w:hAnsi="Arial" w:cs="Arial"/>
          <w:sz w:val="24"/>
        </w:rPr>
      </w:pPr>
      <w:r w:rsidRPr="000F28F8">
        <w:rPr>
          <w:rFonts w:ascii="Arial" w:hAnsi="Arial" w:cs="Arial"/>
          <w:sz w:val="24"/>
        </w:rPr>
        <w:t>Oświadczam, że w</w:t>
      </w:r>
      <w:r w:rsidR="00EC5E7A" w:rsidRPr="000F28F8">
        <w:rPr>
          <w:rFonts w:ascii="Arial" w:hAnsi="Arial" w:cs="Arial"/>
          <w:sz w:val="24"/>
        </w:rPr>
        <w:t xml:space="preserve"> związku z realizacją projektu pn</w:t>
      </w:r>
      <w:r w:rsidR="000A5E91" w:rsidRPr="000F28F8">
        <w:rPr>
          <w:rFonts w:ascii="Arial" w:hAnsi="Arial" w:cs="Arial"/>
          <w:sz w:val="24"/>
        </w:rPr>
        <w:t xml:space="preserve">. </w:t>
      </w:r>
      <w:sdt>
        <w:sdtPr>
          <w:rPr>
            <w:rFonts w:ascii="Arial" w:hAnsi="Arial" w:cs="Arial"/>
            <w:sz w:val="24"/>
          </w:rPr>
          <w:alias w:val="Nazwa projektu"/>
          <w:tag w:val="Nazwa projektu"/>
          <w:id w:val="933860656"/>
          <w:placeholder>
            <w:docPart w:val="DefaultPlaceholder_1082065158"/>
          </w:placeholder>
          <w:text/>
        </w:sdtPr>
        <w:sdtContent>
          <w:r w:rsidR="007030E5" w:rsidRPr="000F28F8">
            <w:rPr>
              <w:rFonts w:ascii="Arial" w:hAnsi="Arial" w:cs="Arial"/>
              <w:sz w:val="24"/>
            </w:rPr>
            <w:t>(nazwa projektu)…………</w:t>
          </w:r>
        </w:sdtContent>
      </w:sdt>
      <w:r w:rsidR="00EC5E7A" w:rsidRPr="000F28F8">
        <w:rPr>
          <w:rFonts w:ascii="Arial" w:hAnsi="Arial" w:cs="Arial"/>
          <w:sz w:val="24"/>
        </w:rPr>
        <w:t xml:space="preserve"> współfinansowanego ze środków Europejskiego Funduszu Społecznego Plus w</w:t>
      </w:r>
      <w:r w:rsidR="00D51E06">
        <w:rPr>
          <w:rFonts w:ascii="Arial" w:hAnsi="Arial" w:cs="Arial"/>
          <w:sz w:val="24"/>
        </w:rPr>
        <w:t> </w:t>
      </w:r>
      <w:r w:rsidR="00EC5E7A" w:rsidRPr="000F28F8">
        <w:rPr>
          <w:rFonts w:ascii="Arial" w:hAnsi="Arial" w:cs="Arial"/>
          <w:sz w:val="24"/>
        </w:rPr>
        <w:t>ramach programu regionalnego Fundusze Europejskie dla Podk</w:t>
      </w:r>
      <w:r w:rsidRPr="000F28F8">
        <w:rPr>
          <w:rFonts w:ascii="Arial" w:hAnsi="Arial" w:cs="Arial"/>
          <w:sz w:val="24"/>
        </w:rPr>
        <w:t xml:space="preserve">arpacia 2021-2027 </w:t>
      </w:r>
      <w:r w:rsidR="00EC5E7A" w:rsidRPr="000F28F8">
        <w:rPr>
          <w:rFonts w:ascii="Arial" w:hAnsi="Arial" w:cs="Arial"/>
          <w:sz w:val="24"/>
        </w:rPr>
        <w:t xml:space="preserve"> </w:t>
      </w:r>
      <w:r w:rsidR="0021388D" w:rsidRPr="000F28F8">
        <w:rPr>
          <w:rFonts w:ascii="Arial" w:hAnsi="Arial" w:cs="Arial"/>
          <w:sz w:val="24"/>
        </w:rPr>
        <w:t xml:space="preserve">w </w:t>
      </w:r>
      <w:sdt>
        <w:sdtPr>
          <w:rPr>
            <w:rFonts w:ascii="Arial" w:hAnsi="Arial" w:cs="Arial"/>
            <w:sz w:val="24"/>
            <w:szCs w:val="24"/>
          </w:rPr>
          <w:alias w:val="pole wyboru"/>
          <w:tag w:val="pole wyboru"/>
          <w:id w:val="-1237783219"/>
          <w:lock w:val="sdtLocked"/>
          <w:placeholder>
            <w:docPart w:val="F9E62D922468496AA539167730C993D4"/>
          </w:placeholder>
          <w:dropDownList>
            <w:listItem w:displayText="szkole" w:value="szkole"/>
            <w:listItem w:displayText="placówce systemu oświaty" w:value="placówce systemu oświaty"/>
          </w:dropDownList>
        </w:sdtPr>
        <w:sdtContent>
          <w:r w:rsidR="006A60D9" w:rsidRPr="000F28F8">
            <w:rPr>
              <w:rFonts w:ascii="Arial" w:hAnsi="Arial" w:cs="Arial"/>
              <w:sz w:val="24"/>
              <w:szCs w:val="24"/>
            </w:rPr>
            <w:t>szkole</w:t>
          </w:r>
        </w:sdtContent>
      </w:sdt>
      <w:r w:rsidR="005148E9" w:rsidRPr="000F28F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EC5E7A" w:rsidRPr="000F28F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Nazwa szkoły/placówki systemu oswiaty"/>
          <w:tag w:val="Nazwa szkoły/placówki systemu oswiaty"/>
          <w:id w:val="334192016"/>
          <w:placeholder>
            <w:docPart w:val="0DE08DC178224449997609AC8B783618"/>
          </w:placeholder>
        </w:sdtPr>
        <w:sdtContent>
          <w:r w:rsidR="007030E5" w:rsidRPr="000F28F8">
            <w:rPr>
              <w:rFonts w:ascii="Arial" w:hAnsi="Arial" w:cs="Arial"/>
              <w:sz w:val="24"/>
              <w:szCs w:val="24"/>
            </w:rPr>
            <w:t>(nazwa szkoły/placówki systemu oświaty)…………………</w:t>
          </w:r>
          <w:r w:rsidR="00EC5E7A" w:rsidRPr="000F28F8">
            <w:rPr>
              <w:rFonts w:ascii="Arial" w:hAnsi="Arial" w:cs="Arial"/>
              <w:sz w:val="24"/>
              <w:szCs w:val="24"/>
            </w:rPr>
            <w:t>.</w:t>
          </w:r>
        </w:sdtContent>
      </w:sdt>
      <w:r w:rsidR="00EC5E7A" w:rsidRPr="000F28F8">
        <w:rPr>
          <w:rFonts w:ascii="Arial" w:hAnsi="Arial" w:cs="Arial"/>
          <w:sz w:val="24"/>
        </w:rPr>
        <w:t xml:space="preserve"> </w:t>
      </w:r>
      <w:r w:rsidR="0021388D" w:rsidRPr="000F28F8">
        <w:rPr>
          <w:rFonts w:ascii="Arial" w:hAnsi="Arial" w:cs="Arial"/>
          <w:sz w:val="24"/>
        </w:rPr>
        <w:t>po upływie 6</w:t>
      </w:r>
      <w:r w:rsidR="00D51E06">
        <w:rPr>
          <w:rFonts w:ascii="Arial" w:hAnsi="Arial" w:cs="Arial"/>
          <w:sz w:val="24"/>
        </w:rPr>
        <w:t> </w:t>
      </w:r>
      <w:r w:rsidR="0021388D" w:rsidRPr="000F28F8">
        <w:rPr>
          <w:rFonts w:ascii="Arial" w:hAnsi="Arial" w:cs="Arial"/>
          <w:sz w:val="24"/>
        </w:rPr>
        <w:t xml:space="preserve">miesięcy od zakończenia udziału </w:t>
      </w:r>
      <w:r w:rsidR="00EC5E7A" w:rsidRPr="000F28F8">
        <w:rPr>
          <w:rFonts w:ascii="Arial" w:hAnsi="Arial" w:cs="Arial"/>
          <w:sz w:val="24"/>
        </w:rPr>
        <w:t>w projekcie:</w:t>
      </w:r>
      <w:r w:rsidR="00D90C4C" w:rsidRPr="000F28F8">
        <w:rPr>
          <w:rStyle w:val="Odwoanieprzypisudolnego"/>
          <w:rFonts w:ascii="Arial" w:hAnsi="Arial" w:cs="Arial"/>
          <w:sz w:val="24"/>
        </w:rPr>
        <w:footnoteReference w:id="2"/>
      </w:r>
      <w:r w:rsidR="00EC5E7A" w:rsidRPr="000F28F8">
        <w:rPr>
          <w:rFonts w:ascii="Arial" w:hAnsi="Arial" w:cs="Arial"/>
          <w:sz w:val="24"/>
        </w:rPr>
        <w:t xml:space="preserve"> </w:t>
      </w:r>
    </w:p>
    <w:p w14:paraId="0A9D52CD" w14:textId="77D83F25" w:rsidR="00EC5E7A" w:rsidRPr="000F28F8" w:rsidRDefault="00000000" w:rsidP="00EC5E7A">
      <w:pPr>
        <w:tabs>
          <w:tab w:val="right" w:pos="9072"/>
        </w:tabs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691207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EFA" w:rsidRPr="000F28F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EC5E7A" w:rsidRPr="000F28F8">
        <w:rPr>
          <w:rFonts w:ascii="Arial" w:hAnsi="Arial" w:cs="Arial"/>
          <w:sz w:val="24"/>
        </w:rPr>
        <w:t xml:space="preserve"> nadal świadczone są usługi asystenckie dla przy</w:t>
      </w:r>
      <w:r w:rsidR="00D90C4C" w:rsidRPr="000F28F8">
        <w:rPr>
          <w:rFonts w:ascii="Arial" w:hAnsi="Arial" w:cs="Arial"/>
          <w:sz w:val="24"/>
        </w:rPr>
        <w:t>najmniej jednego dziecka/ucznia</w:t>
      </w:r>
    </w:p>
    <w:p w14:paraId="507E43E2" w14:textId="77777777" w:rsidR="00EC5E7A" w:rsidRPr="000F28F8" w:rsidRDefault="00000000" w:rsidP="00EC5E7A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783311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E7A" w:rsidRPr="000F28F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EC5E7A" w:rsidRPr="000F28F8">
        <w:rPr>
          <w:rFonts w:ascii="Arial" w:hAnsi="Arial" w:cs="Arial"/>
          <w:sz w:val="24"/>
        </w:rPr>
        <w:t xml:space="preserve"> nie są świadczone usługi asystenckie i podmiot nie wykazuje instytucjonalnej gotowość do</w:t>
      </w:r>
      <w:r w:rsidR="00D90C4C" w:rsidRPr="000F28F8">
        <w:rPr>
          <w:rFonts w:ascii="Arial" w:hAnsi="Arial" w:cs="Arial"/>
          <w:sz w:val="24"/>
        </w:rPr>
        <w:t xml:space="preserve"> świadczenia usług asystenckich</w:t>
      </w:r>
    </w:p>
    <w:p w14:paraId="55373F54" w14:textId="5C104928" w:rsidR="0006599F" w:rsidRPr="000F28F8" w:rsidRDefault="00000000" w:rsidP="00F658AF">
      <w:pPr>
        <w:spacing w:after="48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758666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E7A" w:rsidRPr="000F28F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EC5E7A" w:rsidRPr="000F28F8">
        <w:rPr>
          <w:rFonts w:ascii="Arial" w:hAnsi="Arial" w:cs="Arial"/>
          <w:sz w:val="24"/>
        </w:rPr>
        <w:t xml:space="preserve"> podmiot wykazuje instytucjonalną gotowość do świadczenia usług asystenckich (zatrudnia lub jest w stanie szybko zatrudnić asystenta w momencie wystąpienia potrzeby) – w przypadku, gdy po zakończeniu udziału w projekcie nie uczęszcza do niej żadne dziecko/uc</w:t>
      </w:r>
      <w:r w:rsidR="00D90C4C" w:rsidRPr="000F28F8">
        <w:rPr>
          <w:rFonts w:ascii="Arial" w:hAnsi="Arial" w:cs="Arial"/>
          <w:sz w:val="24"/>
        </w:rPr>
        <w:t>zeń wymagający takiego wsparcia</w:t>
      </w:r>
    </w:p>
    <w:tbl>
      <w:tblPr>
        <w:tblStyle w:val="Tabela-Siatk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odpis osoby/osób"/>
        <w:tblDescription w:val="Miejsce przeznaczone do umieszczenia podpisu osoby/osób upoważnionych do reprezentowania szkoły lub placówki systemu oświaty "/>
      </w:tblPr>
      <w:tblGrid>
        <w:gridCol w:w="4286"/>
      </w:tblGrid>
      <w:tr w:rsidR="000F28F8" w:rsidRPr="000F28F8" w14:paraId="6FCF99B7" w14:textId="77777777" w:rsidTr="00136857">
        <w:trPr>
          <w:tblHeader/>
        </w:trPr>
        <w:tc>
          <w:tcPr>
            <w:tcW w:w="4502" w:type="dxa"/>
          </w:tcPr>
          <w:p w14:paraId="43856710" w14:textId="77D35AD2" w:rsidR="003E6B42" w:rsidRPr="000F28F8" w:rsidRDefault="003427AC" w:rsidP="009A4673">
            <w:pPr>
              <w:tabs>
                <w:tab w:val="left" w:pos="6912"/>
              </w:tabs>
              <w:rPr>
                <w:rFonts w:ascii="Arial" w:hAnsi="Arial" w:cs="Arial"/>
                <w:sz w:val="24"/>
              </w:rPr>
            </w:pPr>
            <w:r w:rsidRPr="000F28F8">
              <w:rPr>
                <w:rFonts w:ascii="Arial" w:hAnsi="Arial" w:cs="Arial"/>
                <w:sz w:val="24"/>
              </w:rPr>
              <w:t>…………………………………………..</w:t>
            </w:r>
          </w:p>
        </w:tc>
      </w:tr>
    </w:tbl>
    <w:p w14:paraId="0A48F792" w14:textId="4C2BE38F" w:rsidR="00EC5E7A" w:rsidRPr="000F28F8" w:rsidRDefault="00EC5E7A" w:rsidP="00EC5E7A">
      <w:pPr>
        <w:tabs>
          <w:tab w:val="left" w:pos="6379"/>
          <w:tab w:val="left" w:pos="6946"/>
        </w:tabs>
        <w:spacing w:after="240"/>
        <w:ind w:left="4961"/>
        <w:rPr>
          <w:rFonts w:ascii="Arial" w:eastAsia="Times New Roman" w:hAnsi="Arial" w:cs="Arial"/>
          <w:sz w:val="24"/>
          <w:szCs w:val="24"/>
          <w:lang w:eastAsia="pl-PL"/>
        </w:rPr>
      </w:pPr>
      <w:r w:rsidRPr="000F28F8">
        <w:rPr>
          <w:rFonts w:ascii="Arial" w:eastAsia="Times New Roman" w:hAnsi="Arial" w:cs="Arial"/>
          <w:sz w:val="24"/>
          <w:szCs w:val="24"/>
          <w:lang w:eastAsia="pl-PL"/>
        </w:rPr>
        <w:t>Podpis osoby/osób upoważnionych do reprezentowania szkoły lub placówki systemu oświaty</w:t>
      </w:r>
      <w:r w:rsidR="00150E49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3"/>
      </w:r>
      <w:r w:rsidRPr="000F28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sectPr w:rsidR="00EC5E7A" w:rsidRPr="000F28F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F9CAF" w14:textId="77777777" w:rsidR="0023137E" w:rsidRDefault="0023137E" w:rsidP="00EC5E7A">
      <w:pPr>
        <w:spacing w:after="0" w:line="240" w:lineRule="auto"/>
      </w:pPr>
      <w:r>
        <w:separator/>
      </w:r>
    </w:p>
  </w:endnote>
  <w:endnote w:type="continuationSeparator" w:id="0">
    <w:p w14:paraId="5B133982" w14:textId="77777777" w:rsidR="0023137E" w:rsidRDefault="0023137E" w:rsidP="00EC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F5BC7" w14:textId="77777777" w:rsidR="0023137E" w:rsidRDefault="0023137E" w:rsidP="00EC5E7A">
      <w:pPr>
        <w:spacing w:after="0" w:line="240" w:lineRule="auto"/>
      </w:pPr>
      <w:r>
        <w:separator/>
      </w:r>
    </w:p>
  </w:footnote>
  <w:footnote w:type="continuationSeparator" w:id="0">
    <w:p w14:paraId="00AB7FFF" w14:textId="77777777" w:rsidR="0023137E" w:rsidRDefault="0023137E" w:rsidP="00EC5E7A">
      <w:pPr>
        <w:spacing w:after="0" w:line="240" w:lineRule="auto"/>
      </w:pPr>
      <w:r>
        <w:continuationSeparator/>
      </w:r>
    </w:p>
  </w:footnote>
  <w:footnote w:id="1">
    <w:p w14:paraId="7089F4EF" w14:textId="77777777" w:rsidR="005148E9" w:rsidRDefault="005148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3094">
        <w:rPr>
          <w:rFonts w:ascii="Arial" w:hAnsi="Arial" w:cs="Arial"/>
        </w:rPr>
        <w:t xml:space="preserve">Należy </w:t>
      </w:r>
      <w:r w:rsidR="008570A9">
        <w:rPr>
          <w:rFonts w:ascii="Arial" w:hAnsi="Arial" w:cs="Arial"/>
        </w:rPr>
        <w:t xml:space="preserve">kliknąć i </w:t>
      </w:r>
      <w:r w:rsidRPr="00213094">
        <w:rPr>
          <w:rFonts w:ascii="Arial" w:hAnsi="Arial" w:cs="Arial"/>
        </w:rPr>
        <w:t>wybrać odpowiedni podmiot z listy rozwijanej</w:t>
      </w:r>
      <w:r>
        <w:t xml:space="preserve"> </w:t>
      </w:r>
    </w:p>
  </w:footnote>
  <w:footnote w:id="2">
    <w:p w14:paraId="77866A75" w14:textId="77777777" w:rsidR="00D90C4C" w:rsidRDefault="00D90C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0C4C">
        <w:rPr>
          <w:rFonts w:ascii="Arial" w:hAnsi="Arial" w:cs="Arial"/>
        </w:rPr>
        <w:t>Należy wskazać jedną z opcji wyboru</w:t>
      </w:r>
    </w:p>
  </w:footnote>
  <w:footnote w:id="3">
    <w:p w14:paraId="4AC5CDC6" w14:textId="787B3459" w:rsidR="00150E49" w:rsidRDefault="00150E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6423">
        <w:rPr>
          <w:rFonts w:ascii="Arial" w:hAnsi="Arial" w:cs="Arial"/>
          <w:sz w:val="18"/>
        </w:rPr>
        <w:t xml:space="preserve">Dokument powinien być opatrzony podpisem kwalifikowanym w formacie </w:t>
      </w:r>
      <w:proofErr w:type="spellStart"/>
      <w:r w:rsidRPr="00096423">
        <w:rPr>
          <w:rFonts w:ascii="Arial" w:hAnsi="Arial" w:cs="Arial"/>
          <w:sz w:val="18"/>
        </w:rPr>
        <w:t>PAdES</w:t>
      </w:r>
      <w:proofErr w:type="spellEnd"/>
      <w:r w:rsidRPr="00096423">
        <w:rPr>
          <w:rFonts w:ascii="Arial" w:hAnsi="Arial" w:cs="Arial"/>
          <w:sz w:val="18"/>
        </w:rPr>
        <w:t>. W miejscu na podpis należy wpisać Imię i Nazwisko oraz funkcję / stanowisko danej osoby (np.: Jan Kowalski, Prezes Zarząd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BECE2" w14:textId="77777777" w:rsidR="00EC5E7A" w:rsidRDefault="007E1D73" w:rsidP="00F658AF">
    <w:pPr>
      <w:pStyle w:val="Nagwek"/>
      <w:jc w:val="center"/>
    </w:pPr>
    <w:r w:rsidRPr="007E1D73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2BEAC07" wp14:editId="57DA660D">
          <wp:simplePos x="0" y="0"/>
          <wp:positionH relativeFrom="margin">
            <wp:align>center</wp:align>
          </wp:positionH>
          <wp:positionV relativeFrom="margin">
            <wp:posOffset>-781050</wp:posOffset>
          </wp:positionV>
          <wp:extent cx="6560657" cy="539994"/>
          <wp:effectExtent l="0" t="0" r="0" b="0"/>
          <wp:wrapSquare wrapText="bothSides"/>
          <wp:docPr id="2" name="Obraz 2" descr="Kolorowe znaki ułożone w poziomym rzędzie. Od lewej:  znak Funduszy Europejskich z  dopiskiem Fundusze Europejskie dla Podkarpacia, znak Rzeczypospolitej Polskiej, znak Unii Europejskiej z dopiskiem  Dofinansowane przez Unię Europejską, pionowa czarna kreska oddzielająca znak Podkarpackie z dopiskiem przestrzeń 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szkola\AppData\Local\Temp\eb3ade7b-deef-4ef5-90e8-cf5026b19fb4_Paski_logo_21_27(5).zip.fb4\Paski_logo_21_27\pasek 21-27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0657" cy="539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7A"/>
    <w:rsid w:val="00040D56"/>
    <w:rsid w:val="0006599F"/>
    <w:rsid w:val="00096423"/>
    <w:rsid w:val="000A5E91"/>
    <w:rsid w:val="000B4F18"/>
    <w:rsid w:val="000E7218"/>
    <w:rsid w:val="000F28F8"/>
    <w:rsid w:val="00102E86"/>
    <w:rsid w:val="00110DF8"/>
    <w:rsid w:val="00117A48"/>
    <w:rsid w:val="00136857"/>
    <w:rsid w:val="00150E49"/>
    <w:rsid w:val="00177B09"/>
    <w:rsid w:val="0018210A"/>
    <w:rsid w:val="0019260C"/>
    <w:rsid w:val="00211F41"/>
    <w:rsid w:val="00213094"/>
    <w:rsid w:val="0021388D"/>
    <w:rsid w:val="0023137E"/>
    <w:rsid w:val="00262107"/>
    <w:rsid w:val="00291996"/>
    <w:rsid w:val="002B5CFA"/>
    <w:rsid w:val="002D38A6"/>
    <w:rsid w:val="002E040A"/>
    <w:rsid w:val="0030164F"/>
    <w:rsid w:val="00336B77"/>
    <w:rsid w:val="00337A41"/>
    <w:rsid w:val="003427AC"/>
    <w:rsid w:val="00360D14"/>
    <w:rsid w:val="003E6B42"/>
    <w:rsid w:val="00485A42"/>
    <w:rsid w:val="004B255E"/>
    <w:rsid w:val="004E0071"/>
    <w:rsid w:val="005148E9"/>
    <w:rsid w:val="00574BA0"/>
    <w:rsid w:val="00611C59"/>
    <w:rsid w:val="006533ED"/>
    <w:rsid w:val="00654546"/>
    <w:rsid w:val="00666B62"/>
    <w:rsid w:val="00670750"/>
    <w:rsid w:val="006A60D9"/>
    <w:rsid w:val="006B0007"/>
    <w:rsid w:val="006D7694"/>
    <w:rsid w:val="007030E5"/>
    <w:rsid w:val="00712F25"/>
    <w:rsid w:val="00720094"/>
    <w:rsid w:val="00726282"/>
    <w:rsid w:val="0075498D"/>
    <w:rsid w:val="00760666"/>
    <w:rsid w:val="00774EFA"/>
    <w:rsid w:val="007B69AF"/>
    <w:rsid w:val="007E1D73"/>
    <w:rsid w:val="008570A9"/>
    <w:rsid w:val="00881C45"/>
    <w:rsid w:val="00936EDA"/>
    <w:rsid w:val="009625C7"/>
    <w:rsid w:val="009A1BDB"/>
    <w:rsid w:val="009A4673"/>
    <w:rsid w:val="009E4CEC"/>
    <w:rsid w:val="00A25ADA"/>
    <w:rsid w:val="00A52223"/>
    <w:rsid w:val="00A629E7"/>
    <w:rsid w:val="00A62EF2"/>
    <w:rsid w:val="00A70F34"/>
    <w:rsid w:val="00A71D76"/>
    <w:rsid w:val="00AC55E5"/>
    <w:rsid w:val="00B215E9"/>
    <w:rsid w:val="00C1543C"/>
    <w:rsid w:val="00CE0DC1"/>
    <w:rsid w:val="00D0736C"/>
    <w:rsid w:val="00D4222A"/>
    <w:rsid w:val="00D47A3F"/>
    <w:rsid w:val="00D51E06"/>
    <w:rsid w:val="00D8103C"/>
    <w:rsid w:val="00D86453"/>
    <w:rsid w:val="00D90C4C"/>
    <w:rsid w:val="00DD660D"/>
    <w:rsid w:val="00E4038B"/>
    <w:rsid w:val="00E509C6"/>
    <w:rsid w:val="00E52B8D"/>
    <w:rsid w:val="00E8396A"/>
    <w:rsid w:val="00EA0150"/>
    <w:rsid w:val="00EA43E5"/>
    <w:rsid w:val="00EB2023"/>
    <w:rsid w:val="00EC5E7A"/>
    <w:rsid w:val="00F37C06"/>
    <w:rsid w:val="00F40C72"/>
    <w:rsid w:val="00F56672"/>
    <w:rsid w:val="00F658AF"/>
    <w:rsid w:val="00F72429"/>
    <w:rsid w:val="00F725F6"/>
    <w:rsid w:val="00F774C0"/>
    <w:rsid w:val="00FA2789"/>
    <w:rsid w:val="00FC11B7"/>
    <w:rsid w:val="00FE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783E1"/>
  <w15:docId w15:val="{9FA51059-083C-45B4-87EA-CF48BE41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6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C5E7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E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5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E7A"/>
  </w:style>
  <w:style w:type="paragraph" w:styleId="Stopka">
    <w:name w:val="footer"/>
    <w:basedOn w:val="Normalny"/>
    <w:link w:val="StopkaZnak"/>
    <w:uiPriority w:val="99"/>
    <w:unhideWhenUsed/>
    <w:rsid w:val="00EC5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E7A"/>
  </w:style>
  <w:style w:type="table" w:styleId="Tabela-Siatka">
    <w:name w:val="Table Grid"/>
    <w:basedOn w:val="Standardowy"/>
    <w:uiPriority w:val="59"/>
    <w:rsid w:val="003E6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C4C"/>
    <w:rPr>
      <w:vertAlign w:val="superscript"/>
    </w:rPr>
  </w:style>
  <w:style w:type="character" w:customStyle="1" w:styleId="Styl1">
    <w:name w:val="Styl1"/>
    <w:basedOn w:val="Domylnaczcionkaakapitu"/>
    <w:uiPriority w:val="1"/>
    <w:rsid w:val="00774EFA"/>
    <w:rPr>
      <w:bdr w:val="none" w:sz="0" w:space="0" w:color="auto"/>
      <w:shd w:val="pct10" w:color="auto" w:fill="auto"/>
    </w:rPr>
  </w:style>
  <w:style w:type="character" w:customStyle="1" w:styleId="Styl2">
    <w:name w:val="Styl2"/>
    <w:basedOn w:val="Domylnaczcionkaakapitu"/>
    <w:uiPriority w:val="1"/>
    <w:rsid w:val="00774EFA"/>
    <w:rPr>
      <w:rFonts w:ascii="Arial" w:hAnsi="Arial"/>
      <w:sz w:val="24"/>
    </w:rPr>
  </w:style>
  <w:style w:type="character" w:customStyle="1" w:styleId="Styl3">
    <w:name w:val="Styl3"/>
    <w:basedOn w:val="Domylnaczcionkaakapitu"/>
    <w:uiPriority w:val="1"/>
    <w:rsid w:val="00774EFA"/>
    <w:rPr>
      <w:rFonts w:ascii="Arial" w:hAnsi="Arial"/>
      <w:sz w:val="24"/>
      <w:bdr w:val="none" w:sz="0" w:space="0" w:color="auto"/>
      <w:shd w:val="pct5" w:color="auto" w:fill="auto"/>
    </w:rPr>
  </w:style>
  <w:style w:type="paragraph" w:styleId="Tytu">
    <w:name w:val="Title"/>
    <w:basedOn w:val="Normalny"/>
    <w:next w:val="Normalny"/>
    <w:link w:val="TytuZnak"/>
    <w:uiPriority w:val="10"/>
    <w:qFormat/>
    <w:rsid w:val="00774E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74E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markedcontent">
    <w:name w:val="markedcontent"/>
    <w:basedOn w:val="Domylnaczcionkaakapitu"/>
    <w:rsid w:val="00611C59"/>
  </w:style>
  <w:style w:type="character" w:styleId="Odwoaniedokomentarza">
    <w:name w:val="annotation reference"/>
    <w:basedOn w:val="Domylnaczcionkaakapitu"/>
    <w:uiPriority w:val="99"/>
    <w:semiHidden/>
    <w:unhideWhenUsed/>
    <w:rsid w:val="009A1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1B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1B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BD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50E4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D8103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B69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260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62D922468496AA539167730C99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B5CABE-1542-4DE1-BB84-C1036651AAD4}"/>
      </w:docPartPr>
      <w:docPartBody>
        <w:p w:rsidR="00930EA9" w:rsidRDefault="0083102D" w:rsidP="0083102D">
          <w:pPr>
            <w:pStyle w:val="F9E62D922468496AA539167730C993D4"/>
          </w:pPr>
          <w:r w:rsidRPr="006F4B2B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39A361-909D-4A9F-8CD3-07E48C43E377}"/>
      </w:docPartPr>
      <w:docPartBody>
        <w:p w:rsidR="00930EA9" w:rsidRDefault="0083102D">
          <w:r w:rsidRPr="006F4B2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E08DC178224449997609AC8B783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ECC859-43D7-435B-9FF1-B213DFF6C39B}"/>
      </w:docPartPr>
      <w:docPartBody>
        <w:p w:rsidR="00930EA9" w:rsidRDefault="0083102D" w:rsidP="0083102D">
          <w:pPr>
            <w:pStyle w:val="0DE08DC178224449997609AC8B783618"/>
          </w:pPr>
          <w:r w:rsidRPr="006F4B2B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02D"/>
    <w:rsid w:val="0003114E"/>
    <w:rsid w:val="00050C4D"/>
    <w:rsid w:val="00074E8B"/>
    <w:rsid w:val="00097861"/>
    <w:rsid w:val="000A52C7"/>
    <w:rsid w:val="000E7218"/>
    <w:rsid w:val="001036DD"/>
    <w:rsid w:val="00177B09"/>
    <w:rsid w:val="001A3786"/>
    <w:rsid w:val="001C4FDA"/>
    <w:rsid w:val="00211F41"/>
    <w:rsid w:val="00275EB9"/>
    <w:rsid w:val="002D014A"/>
    <w:rsid w:val="00363A3E"/>
    <w:rsid w:val="0040729F"/>
    <w:rsid w:val="00436D30"/>
    <w:rsid w:val="005D1302"/>
    <w:rsid w:val="00611B46"/>
    <w:rsid w:val="0066769F"/>
    <w:rsid w:val="006D7694"/>
    <w:rsid w:val="00720094"/>
    <w:rsid w:val="007260D2"/>
    <w:rsid w:val="0083102D"/>
    <w:rsid w:val="00875D33"/>
    <w:rsid w:val="009100F8"/>
    <w:rsid w:val="00930EA9"/>
    <w:rsid w:val="00995D5E"/>
    <w:rsid w:val="00A02076"/>
    <w:rsid w:val="00A318DE"/>
    <w:rsid w:val="00A90835"/>
    <w:rsid w:val="00AF73CE"/>
    <w:rsid w:val="00B70BC0"/>
    <w:rsid w:val="00C365C5"/>
    <w:rsid w:val="00DB10CB"/>
    <w:rsid w:val="00E52B8D"/>
    <w:rsid w:val="00E9608B"/>
    <w:rsid w:val="00F15DAD"/>
    <w:rsid w:val="00F73CFD"/>
    <w:rsid w:val="00FA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102D"/>
    <w:rPr>
      <w:color w:val="808080"/>
    </w:rPr>
  </w:style>
  <w:style w:type="paragraph" w:customStyle="1" w:styleId="F9E62D922468496AA539167730C993D4">
    <w:name w:val="F9E62D922468496AA539167730C993D4"/>
    <w:rsid w:val="0083102D"/>
  </w:style>
  <w:style w:type="paragraph" w:customStyle="1" w:styleId="0DE08DC178224449997609AC8B783618">
    <w:name w:val="0DE08DC178224449997609AC8B783618"/>
    <w:rsid w:val="008310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030B-D098-4592-9740-B7913494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regulaminu_oświadczenie</dc:title>
  <dc:creator>UMWP</dc:creator>
  <cp:lastModifiedBy>Katarzyna Majcher</cp:lastModifiedBy>
  <cp:revision>4</cp:revision>
  <cp:lastPrinted>2026-03-19T09:45:00Z</cp:lastPrinted>
  <dcterms:created xsi:type="dcterms:W3CDTF">2026-02-10T13:46:00Z</dcterms:created>
  <dcterms:modified xsi:type="dcterms:W3CDTF">2026-03-19T09:51:00Z</dcterms:modified>
</cp:coreProperties>
</file>